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1E0AA8" w14:textId="77777777" w:rsidR="00317A55" w:rsidRPr="0037570C" w:rsidRDefault="00B475C8" w:rsidP="009F27DD">
      <w:pPr>
        <w:jc w:val="center"/>
        <w:rPr>
          <w:b/>
          <w:sz w:val="30"/>
          <w:szCs w:val="30"/>
        </w:rPr>
      </w:pPr>
      <w:r w:rsidRPr="0037570C">
        <w:rPr>
          <w:b/>
          <w:sz w:val="30"/>
          <w:szCs w:val="30"/>
        </w:rPr>
        <w:t xml:space="preserve">ENST Graduate Student Web Page </w:t>
      </w:r>
    </w:p>
    <w:p w14:paraId="348A2AA6" w14:textId="3C8B9DB5" w:rsidR="00B475C8" w:rsidRDefault="00B475C8" w:rsidP="009F27DD">
      <w:pPr>
        <w:jc w:val="center"/>
        <w:rPr>
          <w:b/>
          <w:sz w:val="30"/>
          <w:szCs w:val="30"/>
        </w:rPr>
      </w:pPr>
      <w:r w:rsidRPr="0037570C">
        <w:rPr>
          <w:b/>
          <w:sz w:val="30"/>
          <w:szCs w:val="30"/>
        </w:rPr>
        <w:t>Information</w:t>
      </w:r>
      <w:r w:rsidR="00317A55" w:rsidRPr="0037570C">
        <w:rPr>
          <w:b/>
          <w:sz w:val="30"/>
          <w:szCs w:val="30"/>
        </w:rPr>
        <w:t xml:space="preserve"> Collection</w:t>
      </w:r>
      <w:r w:rsidRPr="0037570C">
        <w:rPr>
          <w:b/>
          <w:sz w:val="30"/>
          <w:szCs w:val="30"/>
        </w:rPr>
        <w:t xml:space="preserve"> Form</w:t>
      </w:r>
    </w:p>
    <w:p w14:paraId="5C235ED8" w14:textId="77777777" w:rsidR="00636329" w:rsidRPr="0037570C" w:rsidRDefault="00636329" w:rsidP="009F27DD">
      <w:pPr>
        <w:jc w:val="center"/>
        <w:rPr>
          <w:b/>
          <w:sz w:val="30"/>
          <w:szCs w:val="30"/>
        </w:rPr>
      </w:pPr>
    </w:p>
    <w:p w14:paraId="3392EF8F" w14:textId="77777777" w:rsidR="00B475C8" w:rsidRDefault="00B475C8" w:rsidP="009F27DD"/>
    <w:p w14:paraId="688C74CE" w14:textId="24B0F19D" w:rsidR="00AC12F1" w:rsidRDefault="00B475C8" w:rsidP="009F27DD">
      <w:pPr>
        <w:rPr>
          <w:sz w:val="26"/>
          <w:szCs w:val="26"/>
        </w:rPr>
      </w:pPr>
      <w:r w:rsidRPr="0037570C">
        <w:rPr>
          <w:i/>
          <w:sz w:val="26"/>
          <w:szCs w:val="26"/>
        </w:rPr>
        <w:t xml:space="preserve">Each ENST </w:t>
      </w:r>
      <w:r w:rsidR="009F27DD">
        <w:rPr>
          <w:i/>
          <w:sz w:val="26"/>
          <w:szCs w:val="26"/>
        </w:rPr>
        <w:t>graduate</w:t>
      </w:r>
      <w:r w:rsidRPr="0037570C">
        <w:rPr>
          <w:i/>
          <w:sz w:val="26"/>
          <w:szCs w:val="26"/>
        </w:rPr>
        <w:t> student should have a web page listed at</w:t>
      </w:r>
      <w:r w:rsidR="00B7322A">
        <w:rPr>
          <w:i/>
          <w:sz w:val="26"/>
          <w:szCs w:val="26"/>
        </w:rPr>
        <w:t xml:space="preserve"> </w:t>
      </w:r>
      <w:hyperlink r:id="rId5" w:history="1">
        <w:r w:rsidRPr="0037570C">
          <w:rPr>
            <w:i/>
            <w:sz w:val="26"/>
            <w:szCs w:val="26"/>
          </w:rPr>
          <w:t>enst.umd.edu/people/graduate-students</w:t>
        </w:r>
      </w:hyperlink>
      <w:r w:rsidR="00F35E56">
        <w:rPr>
          <w:i/>
          <w:sz w:val="26"/>
          <w:szCs w:val="26"/>
        </w:rPr>
        <w:t xml:space="preserve">. </w:t>
      </w:r>
      <w:r w:rsidR="00D05CE7">
        <w:rPr>
          <w:i/>
          <w:sz w:val="26"/>
          <w:szCs w:val="26"/>
        </w:rPr>
        <w:t xml:space="preserve">Use this form to submit your information </w:t>
      </w:r>
      <w:r w:rsidR="00B7322A">
        <w:rPr>
          <w:i/>
          <w:sz w:val="26"/>
          <w:szCs w:val="26"/>
        </w:rPr>
        <w:t xml:space="preserve">to </w:t>
      </w:r>
      <w:r w:rsidR="00D47F82">
        <w:rPr>
          <w:i/>
          <w:sz w:val="26"/>
          <w:szCs w:val="26"/>
        </w:rPr>
        <w:t>ENST’s Multimedia Specialist Melissa Rogers at mroger@umd.edu</w:t>
      </w:r>
      <w:r w:rsidRPr="0037570C">
        <w:rPr>
          <w:i/>
          <w:sz w:val="26"/>
          <w:szCs w:val="26"/>
        </w:rPr>
        <w:t>.</w:t>
      </w:r>
      <w:r w:rsidRPr="0037570C">
        <w:rPr>
          <w:sz w:val="26"/>
          <w:szCs w:val="26"/>
        </w:rPr>
        <w:t xml:space="preserve"> </w:t>
      </w:r>
    </w:p>
    <w:p w14:paraId="430B24B4" w14:textId="77777777" w:rsidR="005A2D7F" w:rsidRDefault="005A2D7F" w:rsidP="009F27DD">
      <w:pPr>
        <w:rPr>
          <w:sz w:val="26"/>
          <w:szCs w:val="26"/>
        </w:rPr>
      </w:pPr>
    </w:p>
    <w:p w14:paraId="1D8BF159" w14:textId="258A8071" w:rsidR="005A2D7F" w:rsidRPr="005A2D7F" w:rsidRDefault="005A2D7F" w:rsidP="009F27DD">
      <w:pPr>
        <w:rPr>
          <w:b/>
          <w:i/>
          <w:color w:val="FF0000"/>
        </w:rPr>
      </w:pPr>
      <w:r w:rsidRPr="005A2D7F">
        <w:rPr>
          <w:b/>
          <w:i/>
          <w:color w:val="FF0000"/>
        </w:rPr>
        <w:t>Please attach to the e-mail a high-resolution photo of yourself (. jpg)</w:t>
      </w:r>
    </w:p>
    <w:p w14:paraId="424230FE" w14:textId="77777777" w:rsidR="001B359F" w:rsidRDefault="001B359F" w:rsidP="009F27DD">
      <w:pPr>
        <w:rPr>
          <w:sz w:val="26"/>
          <w:szCs w:val="2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38"/>
        <w:gridCol w:w="5418"/>
      </w:tblGrid>
      <w:tr w:rsidR="0061587F" w14:paraId="3B2EA70C" w14:textId="77777777" w:rsidTr="0061587F">
        <w:tc>
          <w:tcPr>
            <w:tcW w:w="4338" w:type="dxa"/>
          </w:tcPr>
          <w:p w14:paraId="27D5E342" w14:textId="77777777" w:rsidR="007C1398" w:rsidRPr="007C1398" w:rsidRDefault="007C1398" w:rsidP="009F27DD">
            <w:pPr>
              <w:rPr>
                <w:b/>
                <w:sz w:val="22"/>
                <w:szCs w:val="22"/>
              </w:rPr>
            </w:pPr>
          </w:p>
          <w:p w14:paraId="537C2588" w14:textId="3B9DD2BD" w:rsidR="009F27DD" w:rsidRDefault="009F27DD" w:rsidP="009F27DD">
            <w:pPr>
              <w:rPr>
                <w:sz w:val="22"/>
                <w:szCs w:val="22"/>
              </w:rPr>
            </w:pPr>
            <w:r w:rsidRPr="007C1398">
              <w:rPr>
                <w:b/>
                <w:sz w:val="22"/>
                <w:szCs w:val="22"/>
              </w:rPr>
              <w:t>NAME</w:t>
            </w:r>
            <w:r w:rsidRPr="007C1398">
              <w:rPr>
                <w:sz w:val="22"/>
                <w:szCs w:val="22"/>
              </w:rPr>
              <w:t>:</w:t>
            </w:r>
          </w:p>
          <w:p w14:paraId="6A053D10" w14:textId="3501F9B8" w:rsidR="007C1398" w:rsidRPr="007C1398" w:rsidRDefault="007C1398" w:rsidP="009F27DD">
            <w:pPr>
              <w:rPr>
                <w:sz w:val="22"/>
                <w:szCs w:val="22"/>
              </w:rPr>
            </w:pPr>
          </w:p>
        </w:tc>
        <w:tc>
          <w:tcPr>
            <w:tcW w:w="5418" w:type="dxa"/>
          </w:tcPr>
          <w:p w14:paraId="46BF319F" w14:textId="77777777" w:rsidR="009F27DD" w:rsidRPr="007C1398" w:rsidRDefault="009F27DD" w:rsidP="009F27DD">
            <w:pPr>
              <w:rPr>
                <w:sz w:val="22"/>
                <w:szCs w:val="22"/>
              </w:rPr>
            </w:pPr>
          </w:p>
          <w:p w14:paraId="66046F78" w14:textId="5ADF7624" w:rsidR="009F27DD" w:rsidRPr="007C1398" w:rsidRDefault="009F27DD" w:rsidP="009F27DD">
            <w:pPr>
              <w:rPr>
                <w:i/>
                <w:sz w:val="22"/>
                <w:szCs w:val="22"/>
              </w:rPr>
            </w:pPr>
          </w:p>
        </w:tc>
      </w:tr>
      <w:tr w:rsidR="0061587F" w14:paraId="6A6C3E9C" w14:textId="77777777" w:rsidTr="0061587F">
        <w:tc>
          <w:tcPr>
            <w:tcW w:w="4338" w:type="dxa"/>
          </w:tcPr>
          <w:p w14:paraId="0FD8C66F" w14:textId="77777777" w:rsidR="009F27DD" w:rsidRPr="007C1398" w:rsidRDefault="009F27DD" w:rsidP="009F27DD">
            <w:pPr>
              <w:rPr>
                <w:b/>
                <w:sz w:val="22"/>
                <w:szCs w:val="22"/>
              </w:rPr>
            </w:pPr>
          </w:p>
          <w:p w14:paraId="2B8502F0" w14:textId="77777777" w:rsidR="009F27DD" w:rsidRPr="007C1398" w:rsidRDefault="00971155" w:rsidP="00971155">
            <w:pPr>
              <w:rPr>
                <w:sz w:val="22"/>
                <w:szCs w:val="22"/>
              </w:rPr>
            </w:pPr>
            <w:r w:rsidRPr="007C1398">
              <w:rPr>
                <w:b/>
                <w:sz w:val="22"/>
                <w:szCs w:val="22"/>
              </w:rPr>
              <w:t xml:space="preserve">UMD </w:t>
            </w:r>
            <w:r w:rsidR="009F27DD" w:rsidRPr="007C1398">
              <w:rPr>
                <w:b/>
                <w:sz w:val="22"/>
                <w:szCs w:val="22"/>
              </w:rPr>
              <w:t>E-MAIL ADDRESS</w:t>
            </w:r>
            <w:r w:rsidRPr="007C1398">
              <w:rPr>
                <w:sz w:val="22"/>
                <w:szCs w:val="22"/>
              </w:rPr>
              <w:t>:</w:t>
            </w:r>
          </w:p>
          <w:p w14:paraId="07CB4151" w14:textId="3AED5755" w:rsidR="00E20B14" w:rsidRPr="007C1398" w:rsidRDefault="00E20B14" w:rsidP="00971155">
            <w:pPr>
              <w:rPr>
                <w:sz w:val="22"/>
                <w:szCs w:val="22"/>
              </w:rPr>
            </w:pPr>
          </w:p>
        </w:tc>
        <w:tc>
          <w:tcPr>
            <w:tcW w:w="5418" w:type="dxa"/>
          </w:tcPr>
          <w:p w14:paraId="1B957E9E" w14:textId="77777777" w:rsidR="009F27DD" w:rsidRPr="007C1398" w:rsidRDefault="009F27DD" w:rsidP="009F27DD">
            <w:pPr>
              <w:rPr>
                <w:sz w:val="22"/>
                <w:szCs w:val="22"/>
              </w:rPr>
            </w:pPr>
          </w:p>
        </w:tc>
      </w:tr>
      <w:tr w:rsidR="0061587F" w14:paraId="4F2A203D" w14:textId="77777777" w:rsidTr="0061587F">
        <w:tc>
          <w:tcPr>
            <w:tcW w:w="4338" w:type="dxa"/>
          </w:tcPr>
          <w:p w14:paraId="04010A97" w14:textId="77777777" w:rsidR="009F27DD" w:rsidRPr="007C1398" w:rsidRDefault="009F27DD" w:rsidP="009F27DD">
            <w:pPr>
              <w:rPr>
                <w:b/>
                <w:sz w:val="22"/>
                <w:szCs w:val="22"/>
              </w:rPr>
            </w:pPr>
          </w:p>
          <w:p w14:paraId="36FFEFD0" w14:textId="1456F8A3" w:rsidR="009F27DD" w:rsidRPr="007C1398" w:rsidRDefault="00E20B14" w:rsidP="009F27DD">
            <w:pPr>
              <w:rPr>
                <w:sz w:val="22"/>
                <w:szCs w:val="22"/>
              </w:rPr>
            </w:pPr>
            <w:r w:rsidRPr="007C1398">
              <w:rPr>
                <w:b/>
                <w:sz w:val="22"/>
                <w:szCs w:val="22"/>
              </w:rPr>
              <w:t xml:space="preserve">CAMPUS/OFFICE </w:t>
            </w:r>
            <w:r w:rsidR="009F27DD" w:rsidRPr="007C1398">
              <w:rPr>
                <w:b/>
                <w:sz w:val="22"/>
                <w:szCs w:val="22"/>
              </w:rPr>
              <w:t>ADDRESS</w:t>
            </w:r>
            <w:r w:rsidR="009F27DD" w:rsidRPr="007C1398">
              <w:rPr>
                <w:sz w:val="22"/>
                <w:szCs w:val="22"/>
              </w:rPr>
              <w:t>:</w:t>
            </w:r>
          </w:p>
          <w:p w14:paraId="5BBE2C35" w14:textId="7DD562FD" w:rsidR="009F27DD" w:rsidRPr="007C1398" w:rsidRDefault="009F27DD" w:rsidP="009F27DD">
            <w:pPr>
              <w:rPr>
                <w:sz w:val="22"/>
                <w:szCs w:val="22"/>
              </w:rPr>
            </w:pPr>
          </w:p>
        </w:tc>
        <w:tc>
          <w:tcPr>
            <w:tcW w:w="5418" w:type="dxa"/>
          </w:tcPr>
          <w:p w14:paraId="29B2E5E4" w14:textId="77777777" w:rsidR="009F27DD" w:rsidRPr="007C1398" w:rsidRDefault="009F27DD" w:rsidP="009F27DD">
            <w:pPr>
              <w:rPr>
                <w:sz w:val="22"/>
                <w:szCs w:val="22"/>
              </w:rPr>
            </w:pPr>
          </w:p>
        </w:tc>
      </w:tr>
      <w:tr w:rsidR="0061587F" w14:paraId="29D47926" w14:textId="77777777" w:rsidTr="0061587F">
        <w:tc>
          <w:tcPr>
            <w:tcW w:w="4338" w:type="dxa"/>
          </w:tcPr>
          <w:p w14:paraId="139FD7CE" w14:textId="77777777" w:rsidR="009F27DD" w:rsidRPr="007C1398" w:rsidRDefault="009F27DD" w:rsidP="009F27DD">
            <w:pPr>
              <w:rPr>
                <w:b/>
                <w:sz w:val="22"/>
                <w:szCs w:val="22"/>
              </w:rPr>
            </w:pPr>
          </w:p>
          <w:p w14:paraId="7626BA1F" w14:textId="77777777" w:rsidR="009F27DD" w:rsidRPr="007C1398" w:rsidRDefault="009F27DD" w:rsidP="009F27DD">
            <w:pPr>
              <w:rPr>
                <w:sz w:val="22"/>
                <w:szCs w:val="22"/>
              </w:rPr>
            </w:pPr>
            <w:r w:rsidRPr="007C1398">
              <w:rPr>
                <w:b/>
                <w:sz w:val="22"/>
                <w:szCs w:val="22"/>
              </w:rPr>
              <w:t>ADVISOR’S NAME</w:t>
            </w:r>
            <w:r w:rsidRPr="007C1398">
              <w:rPr>
                <w:sz w:val="22"/>
                <w:szCs w:val="22"/>
              </w:rPr>
              <w:t>:</w:t>
            </w:r>
          </w:p>
          <w:p w14:paraId="6C9D45F2" w14:textId="1DAADD6E" w:rsidR="009F27DD" w:rsidRPr="007C1398" w:rsidRDefault="009F27DD" w:rsidP="009F27DD">
            <w:pPr>
              <w:rPr>
                <w:sz w:val="22"/>
                <w:szCs w:val="22"/>
              </w:rPr>
            </w:pPr>
          </w:p>
        </w:tc>
        <w:tc>
          <w:tcPr>
            <w:tcW w:w="5418" w:type="dxa"/>
          </w:tcPr>
          <w:p w14:paraId="689150C5" w14:textId="77777777" w:rsidR="009F27DD" w:rsidRPr="007C1398" w:rsidRDefault="009F27DD" w:rsidP="009F27DD">
            <w:pPr>
              <w:rPr>
                <w:sz w:val="22"/>
                <w:szCs w:val="22"/>
              </w:rPr>
            </w:pPr>
          </w:p>
        </w:tc>
      </w:tr>
      <w:tr w:rsidR="00F41889" w14:paraId="5E972649" w14:textId="77777777" w:rsidTr="0061587F">
        <w:tc>
          <w:tcPr>
            <w:tcW w:w="4338" w:type="dxa"/>
          </w:tcPr>
          <w:p w14:paraId="7CFB8A6B" w14:textId="77777777" w:rsidR="00F41889" w:rsidRDefault="00F41889" w:rsidP="009F27DD">
            <w:pPr>
              <w:rPr>
                <w:b/>
                <w:sz w:val="22"/>
                <w:szCs w:val="22"/>
              </w:rPr>
            </w:pPr>
          </w:p>
          <w:p w14:paraId="68352837" w14:textId="77777777" w:rsidR="0054281C" w:rsidRDefault="0054281C" w:rsidP="009F27DD">
            <w:pPr>
              <w:rPr>
                <w:sz w:val="22"/>
                <w:szCs w:val="22"/>
              </w:rPr>
            </w:pPr>
            <w:r w:rsidRPr="007C1398">
              <w:rPr>
                <w:b/>
                <w:sz w:val="22"/>
                <w:szCs w:val="22"/>
              </w:rPr>
              <w:t>ACADEMIC LEVEL (P.HD. or M.S.)</w:t>
            </w:r>
            <w:r w:rsidRPr="007C1398">
              <w:rPr>
                <w:sz w:val="22"/>
                <w:szCs w:val="22"/>
              </w:rPr>
              <w:t>:</w:t>
            </w:r>
          </w:p>
          <w:p w14:paraId="6B9E12F0" w14:textId="105D593D" w:rsidR="0054281C" w:rsidRPr="007C1398" w:rsidRDefault="0054281C" w:rsidP="009F27DD">
            <w:pPr>
              <w:rPr>
                <w:b/>
                <w:sz w:val="22"/>
                <w:szCs w:val="22"/>
              </w:rPr>
            </w:pPr>
          </w:p>
        </w:tc>
        <w:tc>
          <w:tcPr>
            <w:tcW w:w="5418" w:type="dxa"/>
          </w:tcPr>
          <w:p w14:paraId="2A497195" w14:textId="77777777" w:rsidR="00F41889" w:rsidRPr="007C1398" w:rsidRDefault="00F41889" w:rsidP="009F27DD">
            <w:pPr>
              <w:rPr>
                <w:sz w:val="22"/>
                <w:szCs w:val="22"/>
              </w:rPr>
            </w:pPr>
          </w:p>
        </w:tc>
      </w:tr>
      <w:tr w:rsidR="0061587F" w14:paraId="616CCB0E" w14:textId="77777777" w:rsidTr="0061587F">
        <w:tc>
          <w:tcPr>
            <w:tcW w:w="4338" w:type="dxa"/>
          </w:tcPr>
          <w:p w14:paraId="5A3283C2" w14:textId="77777777" w:rsidR="00AD361E" w:rsidRPr="007C1398" w:rsidRDefault="00AD361E" w:rsidP="009F27DD">
            <w:pPr>
              <w:rPr>
                <w:b/>
                <w:sz w:val="22"/>
                <w:szCs w:val="22"/>
              </w:rPr>
            </w:pPr>
          </w:p>
          <w:p w14:paraId="06754179" w14:textId="7BEB884D" w:rsidR="009F27DD" w:rsidRPr="007C1398" w:rsidRDefault="009F27DD" w:rsidP="009F27DD">
            <w:pPr>
              <w:rPr>
                <w:sz w:val="22"/>
                <w:szCs w:val="22"/>
              </w:rPr>
            </w:pPr>
            <w:r w:rsidRPr="007C1398">
              <w:rPr>
                <w:b/>
                <w:sz w:val="22"/>
                <w:szCs w:val="22"/>
              </w:rPr>
              <w:t>CONCENTRATION</w:t>
            </w:r>
            <w:r w:rsidRPr="007C1398">
              <w:rPr>
                <w:sz w:val="22"/>
                <w:szCs w:val="22"/>
              </w:rPr>
              <w:t xml:space="preserve">: </w:t>
            </w:r>
          </w:p>
          <w:p w14:paraId="6A47E1B8" w14:textId="77777777" w:rsidR="009F27DD" w:rsidRPr="007C1398" w:rsidRDefault="009F27DD" w:rsidP="009F27DD">
            <w:pPr>
              <w:rPr>
                <w:b/>
                <w:sz w:val="22"/>
                <w:szCs w:val="22"/>
              </w:rPr>
            </w:pPr>
          </w:p>
        </w:tc>
        <w:tc>
          <w:tcPr>
            <w:tcW w:w="5418" w:type="dxa"/>
          </w:tcPr>
          <w:p w14:paraId="62AB51C5" w14:textId="77777777" w:rsidR="009F27DD" w:rsidRPr="007C1398" w:rsidRDefault="009F27DD" w:rsidP="009F27DD">
            <w:pPr>
              <w:rPr>
                <w:sz w:val="22"/>
                <w:szCs w:val="22"/>
              </w:rPr>
            </w:pPr>
          </w:p>
        </w:tc>
      </w:tr>
      <w:tr w:rsidR="0061587F" w14:paraId="3AF9A006" w14:textId="77777777" w:rsidTr="0061587F">
        <w:tc>
          <w:tcPr>
            <w:tcW w:w="4338" w:type="dxa"/>
          </w:tcPr>
          <w:p w14:paraId="03F54F3F" w14:textId="6F93649E" w:rsidR="0061587F" w:rsidRDefault="0061587F" w:rsidP="0061587F">
            <w:pPr>
              <w:rPr>
                <w:b/>
                <w:sz w:val="22"/>
                <w:szCs w:val="22"/>
              </w:rPr>
            </w:pPr>
          </w:p>
          <w:p w14:paraId="6FD971F2" w14:textId="64DBCBE7" w:rsidR="0061587F" w:rsidRDefault="0061587F" w:rsidP="0061587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HONE NUMBER:</w:t>
            </w:r>
          </w:p>
          <w:p w14:paraId="52B4089F" w14:textId="77777777" w:rsidR="0061587F" w:rsidRPr="007C1398" w:rsidRDefault="0061587F" w:rsidP="0061587F">
            <w:pPr>
              <w:rPr>
                <w:b/>
                <w:sz w:val="22"/>
                <w:szCs w:val="22"/>
              </w:rPr>
            </w:pPr>
          </w:p>
        </w:tc>
        <w:tc>
          <w:tcPr>
            <w:tcW w:w="5418" w:type="dxa"/>
          </w:tcPr>
          <w:p w14:paraId="0095DCF9" w14:textId="54639DCE" w:rsidR="0061587F" w:rsidRDefault="00D05CE7" w:rsidP="009F27DD">
            <w:pPr>
              <w:rPr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1E0647A9" wp14:editId="3275F4F1">
                      <wp:simplePos x="0" y="0"/>
                      <wp:positionH relativeFrom="column">
                        <wp:posOffset>1588770</wp:posOffset>
                      </wp:positionH>
                      <wp:positionV relativeFrom="paragraph">
                        <wp:posOffset>325755</wp:posOffset>
                      </wp:positionV>
                      <wp:extent cx="228600" cy="228600"/>
                      <wp:effectExtent l="50800" t="25400" r="76200" b="101600"/>
                      <wp:wrapThrough wrapText="bothSides">
                        <wp:wrapPolygon edited="0">
                          <wp:start x="-4800" y="-2400"/>
                          <wp:lineTo x="-4800" y="28800"/>
                          <wp:lineTo x="26400" y="28800"/>
                          <wp:lineTo x="26400" y="-2400"/>
                          <wp:lineTo x="-4800" y="-2400"/>
                        </wp:wrapPolygon>
                      </wp:wrapThrough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D99704C" w14:textId="77777777" w:rsidR="0054281C" w:rsidRDefault="0054281C" w:rsidP="0054281C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rect w14:anchorId="1E0647A9" id="Rectangle 2" o:spid="_x0000_s1026" style="position:absolute;margin-left:125.1pt;margin-top:25.65pt;width:18pt;height:18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" fillcolor="#4f81bd [3204]" strokecolor="#4579b8 [3044]">
                      <v:fill color2="#a7bfde [1620]" rotate="t" type="gradient">
                        <o:fill v:ext="view" type="gradientUnscaled"/>
                      </v:fill>
                      <v:shadow on="t" opacity="22937f" mv:blur="40000f" origin=",.5" offset="0,23000emu"/>
                      <v:textbox>
                        <w:txbxContent>
                          <w:p w14:paraId="6D99704C" w14:textId="77777777" w:rsidR="0054281C" w:rsidRDefault="0054281C" w:rsidP="0054281C">
                            <w:pPr>
                              <w:jc w:val="center"/>
                            </w:pPr>
                          </w:p>
                        </w:txbxContent>
                      </v:textbox>
                      <w10:wrap type="through"/>
                    </v:rect>
                  </w:pict>
                </mc:Fallback>
              </mc:AlternateContent>
            </w:r>
            <w:r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E36BDBE" wp14:editId="4CC21818">
                      <wp:simplePos x="0" y="0"/>
                      <wp:positionH relativeFrom="column">
                        <wp:posOffset>-11430</wp:posOffset>
                      </wp:positionH>
                      <wp:positionV relativeFrom="paragraph">
                        <wp:posOffset>325755</wp:posOffset>
                      </wp:positionV>
                      <wp:extent cx="228600" cy="228600"/>
                      <wp:effectExtent l="50800" t="25400" r="76200" b="101600"/>
                      <wp:wrapThrough wrapText="bothSides">
                        <wp:wrapPolygon edited="0">
                          <wp:start x="-4800" y="-2400"/>
                          <wp:lineTo x="-4800" y="28800"/>
                          <wp:lineTo x="26400" y="28800"/>
                          <wp:lineTo x="26400" y="-2400"/>
                          <wp:lineTo x="-4800" y="-2400"/>
                        </wp:wrapPolygon>
                      </wp:wrapThrough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rect id="Rectangle 1" o:spid="_x0000_s1026" style="position:absolute;margin-left:-.85pt;margin-top:25.65pt;width:18pt;height:1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" fillcolor="#4f81bd [3204]" strokecolor="#4579b8 [3044]">
                      <v:fill color2="#a7bfde [1620]" rotate="t" type="gradient">
                        <o:fill v:ext="view" type="gradientUnscaled"/>
                      </v:fill>
                      <v:shadow on="t" opacity="22937f" mv:blur="40000f" origin=",.5" offset="0,23000emu"/>
                      <w10:wrap type="through"/>
                    </v:rect>
                  </w:pict>
                </mc:Fallback>
              </mc:AlternateContent>
            </w:r>
            <w:r w:rsidR="00D47F82">
              <w:rPr>
                <w:sz w:val="22"/>
                <w:szCs w:val="22"/>
              </w:rPr>
              <w:t xml:space="preserve">(Choose </w:t>
            </w:r>
            <w:bookmarkStart w:id="0" w:name="_GoBack"/>
            <w:bookmarkEnd w:id="0"/>
            <w:r w:rsidR="00D47F82">
              <w:rPr>
                <w:sz w:val="22"/>
                <w:szCs w:val="22"/>
              </w:rPr>
              <w:t>one)</w:t>
            </w:r>
          </w:p>
          <w:p w14:paraId="76423AC2" w14:textId="7AE73B8B" w:rsidR="0061587F" w:rsidRDefault="0061587F" w:rsidP="0061587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</w:t>
            </w:r>
          </w:p>
          <w:p w14:paraId="255F3B73" w14:textId="5963C5E4" w:rsidR="0061587F" w:rsidRPr="00D05CE7" w:rsidRDefault="00D05CE7" w:rsidP="0061587F">
            <w:pPr>
              <w:rPr>
                <w:sz w:val="18"/>
                <w:szCs w:val="18"/>
              </w:rPr>
            </w:pPr>
            <w:r w:rsidRPr="00D05CE7">
              <w:rPr>
                <w:sz w:val="18"/>
                <w:szCs w:val="18"/>
              </w:rPr>
              <w:t xml:space="preserve">Allow to list on web              </w:t>
            </w:r>
            <w:r>
              <w:rPr>
                <w:sz w:val="18"/>
                <w:szCs w:val="18"/>
              </w:rPr>
              <w:t>Don’t</w:t>
            </w:r>
            <w:r w:rsidRPr="00D05CE7">
              <w:rPr>
                <w:sz w:val="18"/>
                <w:szCs w:val="18"/>
              </w:rPr>
              <w:t xml:space="preserve"> allow to</w:t>
            </w:r>
            <w:r w:rsidR="0061587F" w:rsidRPr="00D05CE7">
              <w:rPr>
                <w:sz w:val="18"/>
                <w:szCs w:val="18"/>
              </w:rPr>
              <w:t xml:space="preserve"> list on web</w:t>
            </w:r>
          </w:p>
          <w:p w14:paraId="5FBB996C" w14:textId="0AFD93E4" w:rsidR="0061587F" w:rsidRPr="007C1398" w:rsidRDefault="0061587F" w:rsidP="009F27DD">
            <w:pPr>
              <w:rPr>
                <w:sz w:val="22"/>
                <w:szCs w:val="22"/>
              </w:rPr>
            </w:pPr>
          </w:p>
        </w:tc>
      </w:tr>
    </w:tbl>
    <w:p w14:paraId="771590C7" w14:textId="77777777" w:rsidR="00B475C8" w:rsidRDefault="00B475C8" w:rsidP="009F27DD"/>
    <w:p w14:paraId="62D3F561" w14:textId="6BD092D4" w:rsidR="002273A1" w:rsidRDefault="002273A1" w:rsidP="009F27DD">
      <w:pPr>
        <w:rPr>
          <w:b/>
        </w:rPr>
      </w:pPr>
      <w:r>
        <w:rPr>
          <w:b/>
        </w:rPr>
        <w:t>EDUCATION</w:t>
      </w:r>
    </w:p>
    <w:p w14:paraId="78796652" w14:textId="77777777" w:rsidR="002273A1" w:rsidRDefault="002273A1" w:rsidP="009F27DD">
      <w:pPr>
        <w:rPr>
          <w:b/>
        </w:rPr>
      </w:pPr>
    </w:p>
    <w:p w14:paraId="6457610E" w14:textId="77777777" w:rsidR="002273A1" w:rsidRDefault="002273A1" w:rsidP="009F27DD">
      <w:pPr>
        <w:rPr>
          <w:b/>
        </w:rPr>
      </w:pPr>
    </w:p>
    <w:p w14:paraId="07334D4D" w14:textId="77777777" w:rsidR="002273A1" w:rsidRDefault="002273A1" w:rsidP="009F27DD">
      <w:pPr>
        <w:rPr>
          <w:b/>
        </w:rPr>
      </w:pPr>
    </w:p>
    <w:p w14:paraId="56293613" w14:textId="77777777" w:rsidR="002273A1" w:rsidRDefault="002273A1" w:rsidP="009F27DD">
      <w:pPr>
        <w:rPr>
          <w:b/>
        </w:rPr>
      </w:pPr>
    </w:p>
    <w:p w14:paraId="116012B0" w14:textId="77777777" w:rsidR="00B475C8" w:rsidRDefault="00B475C8" w:rsidP="009F27DD">
      <w:r w:rsidRPr="00FF4D6D">
        <w:rPr>
          <w:b/>
        </w:rPr>
        <w:t>RESEARCH TOPIC/INTERESTS</w:t>
      </w:r>
      <w:r>
        <w:t>:</w:t>
      </w:r>
    </w:p>
    <w:p w14:paraId="2DB9AF19" w14:textId="77777777" w:rsidR="00FF4D6D" w:rsidRDefault="00FF4D6D" w:rsidP="009F27DD"/>
    <w:p w14:paraId="72C8054B" w14:textId="77777777" w:rsidR="00B475C8" w:rsidRDefault="00B475C8" w:rsidP="009F27DD"/>
    <w:p w14:paraId="2C09FC0F" w14:textId="77777777" w:rsidR="00D13817" w:rsidRDefault="00D13817" w:rsidP="009F27DD"/>
    <w:p w14:paraId="73FD3A2F" w14:textId="77777777" w:rsidR="009F27DD" w:rsidRDefault="009F27DD" w:rsidP="009F27DD"/>
    <w:p w14:paraId="1B21E225" w14:textId="77777777" w:rsidR="00D05CE7" w:rsidRDefault="00D05CE7" w:rsidP="009F27DD"/>
    <w:p w14:paraId="7E800E85" w14:textId="09B11FA0" w:rsidR="00B475C8" w:rsidRDefault="00405F44" w:rsidP="009F27DD">
      <w:r>
        <w:rPr>
          <w:b/>
        </w:rPr>
        <w:t xml:space="preserve">LIST </w:t>
      </w:r>
      <w:r w:rsidR="00B475C8" w:rsidRPr="00FF4D6D">
        <w:rPr>
          <w:b/>
        </w:rPr>
        <w:t>ALL PUBLICATIONS/PRESENTATIONS</w:t>
      </w:r>
      <w:r w:rsidR="00FF4D6D">
        <w:t xml:space="preserve">: </w:t>
      </w:r>
    </w:p>
    <w:p w14:paraId="2A7826D7" w14:textId="77777777" w:rsidR="009F27DD" w:rsidRDefault="009F27DD" w:rsidP="009F27DD"/>
    <w:p w14:paraId="11BA0353" w14:textId="77777777" w:rsidR="00B475C8" w:rsidRDefault="00B475C8" w:rsidP="009F27DD"/>
    <w:p w14:paraId="21E504A2" w14:textId="26DD0959" w:rsidR="00D13817" w:rsidRDefault="00D13817" w:rsidP="009F27DD"/>
    <w:sectPr w:rsidR="00D13817" w:rsidSect="00D13817">
      <w:pgSz w:w="12240" w:h="15840"/>
      <w:pgMar w:top="720" w:right="1170" w:bottom="540" w:left="153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MS Gothic">
    <w:altName w:val="ＭＳ ゴシック"/>
    <w:panose1 w:val="020B0609070205080204"/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6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5C8"/>
    <w:rsid w:val="001123BE"/>
    <w:rsid w:val="001B359F"/>
    <w:rsid w:val="002273A1"/>
    <w:rsid w:val="002D10F5"/>
    <w:rsid w:val="00317A55"/>
    <w:rsid w:val="0037570C"/>
    <w:rsid w:val="0039613F"/>
    <w:rsid w:val="003B015E"/>
    <w:rsid w:val="00405F44"/>
    <w:rsid w:val="0054281C"/>
    <w:rsid w:val="005A2D7F"/>
    <w:rsid w:val="0061587F"/>
    <w:rsid w:val="00636329"/>
    <w:rsid w:val="00640197"/>
    <w:rsid w:val="007860EC"/>
    <w:rsid w:val="007C1398"/>
    <w:rsid w:val="00971155"/>
    <w:rsid w:val="009F27DD"/>
    <w:rsid w:val="00AC12F1"/>
    <w:rsid w:val="00AD361E"/>
    <w:rsid w:val="00B475C8"/>
    <w:rsid w:val="00B7322A"/>
    <w:rsid w:val="00BB79CC"/>
    <w:rsid w:val="00C01EFE"/>
    <w:rsid w:val="00C02F58"/>
    <w:rsid w:val="00D05CE7"/>
    <w:rsid w:val="00D13817"/>
    <w:rsid w:val="00D47F82"/>
    <w:rsid w:val="00DD4BA9"/>
    <w:rsid w:val="00E20B14"/>
    <w:rsid w:val="00F35E56"/>
    <w:rsid w:val="00F41889"/>
    <w:rsid w:val="00F84D4B"/>
    <w:rsid w:val="00FF4D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5625C94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B475C8"/>
  </w:style>
  <w:style w:type="character" w:customStyle="1" w:styleId="il">
    <w:name w:val="il"/>
    <w:basedOn w:val="DefaultParagraphFont"/>
    <w:rsid w:val="00B475C8"/>
  </w:style>
  <w:style w:type="character" w:styleId="Hyperlink">
    <w:name w:val="Hyperlink"/>
    <w:basedOn w:val="DefaultParagraphFont"/>
    <w:uiPriority w:val="99"/>
    <w:unhideWhenUsed/>
    <w:rsid w:val="00B475C8"/>
    <w:rPr>
      <w:color w:val="0000FF"/>
      <w:u w:val="single"/>
    </w:rPr>
  </w:style>
  <w:style w:type="table" w:styleId="TableGrid">
    <w:name w:val="Table Grid"/>
    <w:basedOn w:val="TableNormal"/>
    <w:uiPriority w:val="59"/>
    <w:rsid w:val="009F27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994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enst.umd.edu/people/graduate-students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894764E-FB29-CD43-BD97-858150AF0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8</Words>
  <Characters>62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ST Web Coordinator</dc:creator>
  <cp:keywords/>
  <dc:description/>
  <cp:lastModifiedBy>Microsoft Office User</cp:lastModifiedBy>
  <cp:revision>2</cp:revision>
  <dcterms:created xsi:type="dcterms:W3CDTF">2018-11-15T22:04:00Z</dcterms:created>
  <dcterms:modified xsi:type="dcterms:W3CDTF">2018-11-15T22:04:00Z</dcterms:modified>
</cp:coreProperties>
</file>